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 xml:space="preserve">МКОУ  « </w:t>
      </w:r>
      <w:proofErr w:type="spellStart"/>
      <w:r w:rsidRPr="001D3FDC">
        <w:rPr>
          <w:rFonts w:ascii="Monotype Corsiva" w:hAnsi="Monotype Corsiva"/>
          <w:b/>
          <w:sz w:val="40"/>
        </w:rPr>
        <w:t>Чиркейская</w:t>
      </w:r>
      <w:proofErr w:type="spellEnd"/>
      <w:r w:rsidRPr="001D3FDC">
        <w:rPr>
          <w:rFonts w:ascii="Monotype Corsiva" w:hAnsi="Monotype Corsiva"/>
          <w:b/>
          <w:sz w:val="40"/>
        </w:rPr>
        <w:t xml:space="preserve"> средняя школа №2 им. Саида </w:t>
      </w:r>
      <w:proofErr w:type="spellStart"/>
      <w:r w:rsidRPr="001D3FDC">
        <w:rPr>
          <w:rFonts w:ascii="Monotype Corsiva" w:hAnsi="Monotype Corsiva"/>
          <w:b/>
          <w:sz w:val="40"/>
        </w:rPr>
        <w:t>афанди</w:t>
      </w:r>
      <w:proofErr w:type="spellEnd"/>
      <w:r w:rsidRPr="001D3FDC">
        <w:rPr>
          <w:rFonts w:ascii="Monotype Corsiva" w:hAnsi="Monotype Corsiva"/>
          <w:b/>
          <w:sz w:val="40"/>
        </w:rPr>
        <w:t xml:space="preserve"> аль –</w:t>
      </w:r>
      <w:r>
        <w:rPr>
          <w:rFonts w:ascii="Monotype Corsiva" w:hAnsi="Monotype Corsiva"/>
          <w:b/>
          <w:sz w:val="40"/>
        </w:rPr>
        <w:t xml:space="preserve"> </w:t>
      </w:r>
      <w:proofErr w:type="spellStart"/>
      <w:r w:rsidRPr="001D3FDC">
        <w:rPr>
          <w:rFonts w:ascii="Monotype Corsiva" w:hAnsi="Monotype Corsiva"/>
          <w:b/>
          <w:sz w:val="40"/>
        </w:rPr>
        <w:t>Чиркави</w:t>
      </w:r>
      <w:proofErr w:type="spellEnd"/>
      <w:r w:rsidRPr="001D3FDC">
        <w:rPr>
          <w:rFonts w:ascii="Monotype Corsiva" w:hAnsi="Monotype Corsiva"/>
          <w:b/>
          <w:sz w:val="40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0"/>
        <w:gridCol w:w="2588"/>
        <w:gridCol w:w="4373"/>
      </w:tblGrid>
      <w:tr w:rsidR="004E5A56" w:rsidRPr="001D3FDC" w:rsidTr="006D5F1A">
        <w:trPr>
          <w:trHeight w:val="2410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 Рассмотрено»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Руководитель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МО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_____ / Алиева А.Ю./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Согласовано»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Зам. директора по УР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МКОУ «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Чиркейская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СОШ№2»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____ /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Мамаков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Г.А./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Утверждаю»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Директор МКОУ «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Чиркейская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СОШ№2»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___________/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Даришмагомедов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Я.А./</w:t>
            </w: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E5A56" w:rsidRPr="0076571B" w:rsidRDefault="004E5A56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</w:tr>
    </w:tbl>
    <w:p w:rsidR="004E5A56" w:rsidRDefault="004E5A56" w:rsidP="004E5A56">
      <w:pPr>
        <w:jc w:val="center"/>
        <w:rPr>
          <w:rFonts w:ascii="Monotype Corsiva" w:hAnsi="Monotype Corsiva"/>
          <w:b/>
          <w:sz w:val="40"/>
          <w:lang w:eastAsia="en-US"/>
        </w:rPr>
      </w:pPr>
    </w:p>
    <w:p w:rsidR="00711097" w:rsidRPr="001D3FDC" w:rsidRDefault="00711097" w:rsidP="004E5A56">
      <w:pPr>
        <w:jc w:val="center"/>
        <w:rPr>
          <w:rFonts w:ascii="Monotype Corsiva" w:hAnsi="Monotype Corsiva"/>
          <w:b/>
          <w:sz w:val="40"/>
          <w:lang w:eastAsia="en-US"/>
        </w:rPr>
      </w:pPr>
      <w:bookmarkStart w:id="0" w:name="_GoBack"/>
      <w:bookmarkEnd w:id="0"/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Рабочая программа педагога</w:t>
      </w:r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</w:t>
      </w:r>
      <w:r>
        <w:rPr>
          <w:rFonts w:ascii="Monotype Corsiva" w:hAnsi="Monotype Corsiva"/>
          <w:b/>
          <w:sz w:val="40"/>
        </w:rPr>
        <w:t xml:space="preserve">Магомедовой </w:t>
      </w:r>
      <w:r w:rsidRPr="001D3FDC">
        <w:rPr>
          <w:rFonts w:ascii="Monotype Corsiva" w:hAnsi="Monotype Corsiva"/>
          <w:b/>
          <w:sz w:val="40"/>
        </w:rPr>
        <w:t>______________________</w:t>
      </w:r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__</w:t>
      </w:r>
      <w:proofErr w:type="spellStart"/>
      <w:r>
        <w:rPr>
          <w:rFonts w:ascii="Monotype Corsiva" w:hAnsi="Monotype Corsiva"/>
          <w:b/>
          <w:sz w:val="40"/>
        </w:rPr>
        <w:t>Умасалимат</w:t>
      </w:r>
      <w:proofErr w:type="spellEnd"/>
      <w:r w:rsidRPr="001D3FDC">
        <w:rPr>
          <w:rFonts w:ascii="Monotype Corsiva" w:hAnsi="Monotype Corsiva"/>
          <w:b/>
          <w:sz w:val="40"/>
        </w:rPr>
        <w:t>______________</w:t>
      </w:r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______</w:t>
      </w:r>
      <w:proofErr w:type="spellStart"/>
      <w:r>
        <w:rPr>
          <w:rFonts w:ascii="Monotype Corsiva" w:hAnsi="Monotype Corsiva"/>
          <w:b/>
          <w:sz w:val="40"/>
        </w:rPr>
        <w:t>Исмаиловны</w:t>
      </w:r>
      <w:proofErr w:type="spellEnd"/>
      <w:r w:rsidRPr="001D3FDC">
        <w:rPr>
          <w:rFonts w:ascii="Monotype Corsiva" w:hAnsi="Monotype Corsiva"/>
          <w:b/>
          <w:sz w:val="40"/>
        </w:rPr>
        <w:t>__________</w:t>
      </w:r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_</w:t>
      </w:r>
      <w:r>
        <w:rPr>
          <w:rFonts w:ascii="Monotype Corsiva" w:hAnsi="Monotype Corsiva"/>
          <w:b/>
          <w:sz w:val="40"/>
        </w:rPr>
        <w:t>для 2,3,4 классов</w:t>
      </w:r>
      <w:r w:rsidRPr="001D3FDC">
        <w:rPr>
          <w:rFonts w:ascii="Monotype Corsiva" w:hAnsi="Monotype Corsiva"/>
          <w:b/>
          <w:sz w:val="40"/>
        </w:rPr>
        <w:t>_______________</w:t>
      </w:r>
    </w:p>
    <w:p w:rsidR="004E5A56" w:rsidRPr="001D3FDC" w:rsidRDefault="004E5A56" w:rsidP="004E5A56">
      <w:pPr>
        <w:jc w:val="center"/>
        <w:rPr>
          <w:rFonts w:ascii="Monotype Corsiva" w:hAnsi="Monotype Corsiva"/>
          <w:b/>
          <w:sz w:val="40"/>
        </w:rPr>
      </w:pPr>
    </w:p>
    <w:p w:rsidR="004E5A56" w:rsidRDefault="004E5A56" w:rsidP="004E5A56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D3FDC">
        <w:rPr>
          <w:rFonts w:ascii="Monotype Corsiva" w:hAnsi="Monotype Corsiva"/>
          <w:b/>
          <w:i/>
          <w:sz w:val="32"/>
        </w:rPr>
        <w:t xml:space="preserve">2017-2018 учебный год                 </w:t>
      </w: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4E5A56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E5A56" w:rsidRDefault="004E5A5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яснительная записка.</w:t>
      </w:r>
    </w:p>
    <w:p w:rsidR="007D79A3" w:rsidRPr="00B329DC" w:rsidRDefault="007D79A3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чая программа  на основе авторской программы   «Английский язык для общеобразовательных учреждений» серии 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. 2—4 классы О. В. Афанасьева, И. В. Михеева, Н. В. Языкова, Е. А. Колесникова,  М.: « Дрофа», 201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нная рабочая программа к учебно-методическому комплексу по английскому языку для учащихся 2</w:t>
      </w:r>
      <w:r w:rsidR="00CF471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4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классов общеобразовательных учреждений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 а также с учетом требований, изложенных в Примерной программе по иностранному языку для начальной школы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нгвоэтносу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илога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ультур, толерантно воспринимать проявления иной куль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то же время, обучение английскому языку в начальной школе  закладывает основу для последующего формирования универсальных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7D79A3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и обучения.</w:t>
      </w:r>
    </w:p>
    <w:p w:rsidR="007D79A3" w:rsidRPr="00B329DC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ми задачам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гративной целью обучения английскому языку  является формировани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лементарной коммуникативной компетенци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чев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и, чтении и письме)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языковой компетенцией —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циокультурн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й культуры народа страны/стран изучаем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нсатор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учебно-познаватель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ммуникативная цел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ная цель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вающ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курса.</w:t>
      </w:r>
    </w:p>
    <w:p w:rsidR="00B329DC" w:rsidRPr="00B329DC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учение английскому языку в начальной школе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итс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я его свободы в общении на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 и в деятельности с помощью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B329DC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н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ные языковые представления об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еативных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ности.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B329DC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ое значение на начальном этапе играют: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обязательность повторения фонетического, орфографического, лексического и грамматического матери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епенное нарастание сложности изучаемого материа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о-когнитивная направленность всех компонентов.</w:t>
      </w:r>
    </w:p>
    <w:p w:rsidR="0002644C" w:rsidRPr="00B329DC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B329DC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чебного предмета в учебном плане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D79A3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нностные ориентиры содержания учебного предмета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уважения к окружающим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ориентации в нравственном содержании и 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мыслении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  <w:proofErr w:type="gramEnd"/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оизучени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ебования  к уровню подготовки учащихся, обучающихся по       данной   программе.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абота по учебно-методическим комплексам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предметных результат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Личностные результаты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Мета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 xml:space="preserve">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Речевая компетенция Говор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сказывать о себе, своей семье, друг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кратко излагать содержание прочитанного текст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Аудирова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агировать на услышанно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Чт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исьмо и письменная реч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писывать из теста слова, словосочетания и предлож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 письменной форме кратко отвечать на вопросы к текст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Языков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фика, каллиграфия, орфограф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 Выпускник начальной школы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звук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буквенн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соответств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писывать текст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формлять орфографически наиболее употребительные слова (активный словарь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Фоне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членять дифтонг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бщий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специальные вопросы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Лекс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использовать в речи элементы речевого этикета, отражающие культуру страны изучаем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узнавать простые словообразовательные деривационные элементы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(суффиксы: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y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префиксы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dro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p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re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tc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мма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ead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a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upi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pr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ou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ic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ee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итяжательный падеж имен существительны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t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rese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tu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a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’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перировать в речи наречиями времен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lway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ometime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nev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sual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esterda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morr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ver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el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c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tt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hin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i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Социокульту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Выпускники начальной школы знакомятся с названиями стран изучаемог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Компенсато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Учебно-познаватель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ести словарь для записи новых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истематизировать слова по тематическому принцип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В познаватель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ценностно-ориентацион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эстетическ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трудов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умение ставить цели и планировать свой учебный труд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ширится лингвистический кругозор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523E6" w:rsidRPr="00B329DC" w:rsidRDefault="00CF4718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="007D79A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0774" w:type="dxa"/>
        <w:tblInd w:w="-1168" w:type="dxa"/>
        <w:tblLook w:val="04A0" w:firstRow="1" w:lastRow="0" w:firstColumn="1" w:lastColumn="0" w:noHBand="0" w:noVBand="1"/>
      </w:tblPr>
      <w:tblGrid>
        <w:gridCol w:w="2198"/>
        <w:gridCol w:w="2392"/>
        <w:gridCol w:w="3092"/>
        <w:gridCol w:w="3092"/>
      </w:tblGrid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 неживой природы. Животные на ферме. Растения в саду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.Мир увлечений, досуг.</w:t>
            </w:r>
          </w:p>
        </w:tc>
        <w:tc>
          <w:tcPr>
            <w:tcW w:w="23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7.Путешествия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Человек и его мир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0F4A8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</w:t>
      </w:r>
      <w:r w:rsidR="00C63F91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2 класс)</w:t>
      </w:r>
    </w:p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195994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Знакомство </w:t>
            </w:r>
            <w:r w:rsidR="00195994"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(10)</w:t>
            </w:r>
          </w:p>
          <w:p w:rsidR="00195994" w:rsidRPr="00B329DC" w:rsidRDefault="00195994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 xml:space="preserve">Приветствие и </w:t>
            </w: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едут элементарный этикетный диалог приветствия,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анами изучаем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свои имена по-английс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тернациональны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ределяют свои мотивы изучения английского язы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Этикет общени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9C4FFA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b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D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K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l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m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диалоги с опорой на зрительную наглядность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G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оглашаться и не соглашать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</w:t>
            </w:r>
            <w:proofErr w:type="gram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устойчив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лексическим 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ic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ee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собенностями его употребл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f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Vv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овершенствуют фонет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Jj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Zz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am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ушают, разучивают и поют песенку-приветств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тему «Знакомство» без опор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личают на слух схожие звуки английск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ходить слова, в которых  встречается определенный звук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изученные английские буквы и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R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Хх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>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зывают предметы, представленные 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артин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щаться по-английс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разучивают и поют песенку-проща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труктурировать имеющийся лексический запас по тематическому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знаку</w:t>
            </w:r>
            <w:r w:rsidR="0019599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19599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раны и города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представлять людей друг друг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сочетанием букв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вершенствуют лекс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писывают картинки с использованием фразы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c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e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 опорой на образец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3</w:t>
            </w:r>
            <w:r w:rsidR="009C4FFA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с английским алфавито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ывают картинку с изображением животных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 алфавитом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усский эквивалент к английскому слову.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E1EC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ают лексику, буквы и звуки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я предметов живой и неживой природ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ведении этикетного диалог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этикетные диалоги на основе диалога-образц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омашн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гадываются о значениях новых слов на основе зрительной нагляд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 Словосочетания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единительным союз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цвета предметов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5E1EC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глашаются и не соглашают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c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названия городо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ondo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osc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города России и зарубеж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с пониманием основного содержания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коммуникативные намере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i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mall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и дик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нозируют содержание и структуру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оотносить звук и его транскрипционное обозначе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сцену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предложения с однородными членами с помощью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7197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дводим итоги. Диагностический тес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очные характеристики сказочным героя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c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геро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людям и предметам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стоимен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называть предмет и давать его характеристи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использовать в речи вопроси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c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сказочных героев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отрица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n’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</w:t>
            </w:r>
          </w:p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инок. Подар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английский язык в игровой деятель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и с опорой на образец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текста с пониманием основного содержания услышанного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читают небольшой текст, построенный на изученной лексик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 4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и с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торение изученного материала. 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C586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оспринимать на слух краткие сообщения о членах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членам своей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форм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общие вопросы с указанием глагольной формо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 и  мои друз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повествовательные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личными местоимения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использовать в речи личные местоимени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учатся называть эти буквы в алфавите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новыми словами, содержащими звуки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e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[i:]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 эти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давать специальные вопрос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ть на ни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льтернативными вопрос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новые слова и сочета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</w:t>
            </w:r>
            <w:r w:rsidR="006249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любимц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звучащие предложения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команды диктора, воспринимаемые на слух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ой формой неопределенного артикля (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;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дифтонгом [@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диалог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ифму к заданным словам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уктур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значении «Понятно»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енная характеристика предметов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бразовывать словосочетания по модел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dj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+ 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предметов по картинке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названиями русских город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говорить, откуда родом разные люд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звук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ju</w:t>
            </w:r>
            <w:proofErr w:type="spellEnd"/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 xml:space="preserve">:]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ишут новые слова и сочетания с ними.</w:t>
            </w:r>
          </w:p>
        </w:tc>
      </w:tr>
      <w:tr w:rsidR="005523E6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, сообщающие, откуда родом говорящи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бщими вопросами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слова, короткие вопросы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естожительстве трех персонаже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читать слов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дтнаковым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сными буква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 букво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] и новым личным 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e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данное местоимение в речи при характеристике живот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общают данные о системе личных местоимений в английском язык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ое буквосочетание и новое местоимение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том, как зовут неких персонаж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ы, решают смысловые задачи на их основе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ловами, содержащими данные звук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одя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х слов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, предложения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уктурируют знакомый лексический материа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 логико-семантическим признакам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Диагностический тест 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 слог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дифференцируют звуки и слов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End"/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 с новыми словами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а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ог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диалоги о местонахождении объект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;</w:t>
            </w:r>
          </w:p>
          <w:p w:rsidR="00C920CE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периров</w:t>
            </w:r>
            <w:r w:rsidR="00C920CE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ь подобными ответами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ыводя его семантику по контекст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по образц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иным возмож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картинк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вопросы по образц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участвуя в ролевой игре</w:t>
            </w:r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повторяют и заучивают рифмовк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вопрос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персонаж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l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её в реч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числительные и новую структур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1—12,   используют их в реч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тивные связи между словам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, используя зрительную опор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зучают и используют в речи формы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82718B" w:rsidP="00B329DC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рассказ о сказочных персонажа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слова, словосочетания и фразы на слу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рифмовку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5523E6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.</w:t>
            </w:r>
          </w:p>
        </w:tc>
      </w:tr>
      <w:tr w:rsidR="00DB7931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животных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о том, что они видят и в каком количеств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ирают из предложенного ряда слов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слова.</w:t>
            </w:r>
          </w:p>
        </w:tc>
      </w:tr>
      <w:tr w:rsidR="005523E6" w:rsidRPr="00B329DC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;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содержащими данные буквосочетания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овые слова, словосочетания и предложения с ни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и поют песню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исывают картинки в пределах изучаемой тематик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и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 алфавитом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слова и текст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учивают и поют песню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ВС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устанавливают некорректности в описании картин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вечают на вопросы по картинке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членяют из текста специфическую информацию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ции между слов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в речи названия цветов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ют качественные характеристики объектам;</w:t>
            </w:r>
          </w:p>
          <w:p w:rsidR="005523E6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аналогом русског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проса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Который час?»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авильно отвечать на указанный вопрос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Выражение времен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[u:]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этот звук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головолом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со словами, содержащими звуки [u:] и 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вслед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подписи к рисункам из двух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канчивают предложения необходимыми формами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1E76CF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FF0F80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то мы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9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лекси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82718B" w:rsidRPr="00B329DC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текст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выбирают иллюстрацию к услышанному текст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ссказывают о любимых занятиях люд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о том, что люд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всеместно делают в различных места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. </w:t>
            </w:r>
          </w:p>
        </w:tc>
      </w:tr>
      <w:tr w:rsidR="0082718B" w:rsidRPr="00B329DC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6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монолог о себе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будут делать на летних каникулах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</w:tbl>
    <w:p w:rsidR="004A13CE" w:rsidRPr="00B329DC" w:rsidRDefault="004A13CE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What We See </w:t>
            </w:r>
          </w:p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and What We </w:t>
            </w:r>
          </w:p>
          <w:p w:rsidR="00FF0F80" w:rsidRPr="00B329DC" w:rsidRDefault="00FF0F80" w:rsidP="00B3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proofErr w:type="gram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щему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надлежащие нам предмет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 как часть речевого этикета</w:t>
            </w:r>
          </w:p>
          <w:p w:rsidR="00FF0F80" w:rsidRPr="00B329DC" w:rsidRDefault="00FF0F80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повторяют английский алфавит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потребляют их в речи; соблюдают нормы произношения английского языка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правильно здороваться в разное время суток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 и фраз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8)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ы выражения преференции в английском языке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дет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зрослых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ности и возможности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thei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оязычных странах и используют эту информацию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пользуются ими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модальным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их предпочтениях и предпочтениях других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людей, а также о том, что они или другие люди умеют делать и насколько хорошо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Col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Цветовая палитра мира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и людей, животных и объектов неживо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род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личие и отсутствие способ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ли возможности осу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ществить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у или иную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ь</w:t>
            </w:r>
            <w:proofErr w:type="spell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нахождении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цветовых характеристиках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no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используют ее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их качествах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полного его понимани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  <w:r w:rsidR="00FF0F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an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количеств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ийском языке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Физические характеристики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, животных и объектов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еживой природы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словами, используют их пр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различиями в употребл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all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gh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речи антонимичные прилагатель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лают небольшие описания людей, животных 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ваивают элементы политкорректности, присущие английскому язы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числительными от 13 до 20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и поют песен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возрасте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его выборочного и пол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5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app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Birthda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! (8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емья и семейные традиции: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в английском языке обозначается семья в цел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омонимичные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ами использования с именами люде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лов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ister, Missis, Miss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s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итают тексты с целью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различия между двумя картинками и говорят о ни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е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парах разыгрывают небольшие диалог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ри чтении вслух и в устной речи, корректно произносят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жени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3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Job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6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нятия и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ональная</w:t>
            </w:r>
            <w:proofErr w:type="gram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ь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Физическое состояние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еловек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огадываются о значении ряда слов по их морфологическому состав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ыгрывают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чтения согласной буквы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ом состоянии человека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бщий вопрос), используют вопросительные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ой традицией нумераци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гически разделяют текст и дают названия его част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9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imal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р животных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в рамках доступных им т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авилом чтения английской согласной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полученную из текста информацию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отрицательные</w:t>
            </w:r>
            <w:proofErr w:type="gramEnd"/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 него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краткие высказывания с характеристикой животны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континентов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семантику синонимичных глаголов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lo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ловосочетания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o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t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ем отношении к различным животным, предметам и явлени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fish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heep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ic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gees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hildr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wo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e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Season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onths</w:t>
            </w:r>
            <w:proofErr w:type="spellEnd"/>
            <w:r w:rsidR="000A5FDE"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месяцев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том, когда родился собеседник,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его друзья и род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слово, логически не соответствующее определенному смысловому ряд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частичного, пол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торяя английский алфавит, разучивают песенку о н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имена людей и свое имя по буква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названиями ряда стран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аналогии с образц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слова, словосочетания, фразы 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ебольшие тексты</w:t>
            </w:r>
            <w:r w:rsidR="00B61FFC"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FF0F80" w:rsidP="00B329D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C63F91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(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ножественное числ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Настоящее продолженное время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B329DC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Салли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тексты с выделением основног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держания и запрашивают информа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одят итоги проделанной работы, оцениваю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вои результаты.</w:t>
            </w:r>
          </w:p>
        </w:tc>
      </w:tr>
      <w:tr w:rsidR="00E70AF7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you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ектная работа п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ртфолио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сказку с одновременным её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слушиванием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собность и готовность общаться с носителями изучаемого иностранного языка в устной (говорение и аудирование) и письменной (чтение и письмо) формах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я с учетом речевых возможностей и потребностей младшего школьника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ширится лингвистический кругозор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ет получено общее представление о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е изучаемого языка и его некоторых отличиях от родного языка;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ющиеся речевые и неречевые средства общения, соблюдать речевой этикет,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ниверсальные учебные действия и специальные учебные умения, что заложит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у успешной учебной деятельности по овладению иностранным языком на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участвовать в элементарных диалогах, соблюдая нормы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чев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икета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ят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онимать на слух речь учителя и однокласснико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лышанно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зыковом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соотносить графический образ английского слова с его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вым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читать вслух небольшой текст, построенный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ном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</w:t>
      </w:r>
      <w:r w:rsidR="00B05A4C"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пользоваться английским алфавитом, знать последовательность бук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связующее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r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ртиклях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в письменном и устном тексте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зученные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процессе общения активной лексикой в соответствии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ожительной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30) числительные; наиболее употребительные предлоги для выражения временных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 5 o’clock. 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nteresting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некоторые случаи употребления: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fridge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usually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в тексте и дифференцировать слова по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пределённым</w:t>
      </w:r>
      <w:proofErr w:type="gramEnd"/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9DC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писание материально-технического обеспечени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бразовательной деятельности: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чатные пособ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/О.В. Афанасьева, И.В. Михее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B329DC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Лексико-грамматический практикум к учебнику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.Афанасье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.В.Михеев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Английский язык. 2-4 классы»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 Английский язык. 2-4 классы: Книга для учителя к учебнику О.В.Афанасьевой, И.В.Михеево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–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Двуязычные и одноязычные словари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кранно-звуковые пособия:</w:t>
      </w:r>
    </w:p>
    <w:p w:rsidR="005C7254" w:rsidRPr="00B329DC" w:rsidRDefault="005C7254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Аудиокассет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/аудиодиски к учебно-методич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м комплект</w:t>
      </w:r>
      <w:r w:rsid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 «Английский язык» (2—4 клас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ow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ьева, И. В. Михеев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ие средства обучен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Компьюте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Мультимедийный проекто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Классная доск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Стол учительский с тумбо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Стол компьютерны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ческие столы и стуль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ифровые и электронные образовательные ресурсы: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1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Word 2007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2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Adobe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Reader</w:t>
      </w:r>
    </w:p>
    <w:p w:rsidR="00122BF2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3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Power Point 2003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sectPr w:rsidR="005523E6" w:rsidRPr="00B329DC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22BF2"/>
    <w:rsid w:val="001314E0"/>
    <w:rsid w:val="00195994"/>
    <w:rsid w:val="001E76CF"/>
    <w:rsid w:val="00371974"/>
    <w:rsid w:val="004A13CE"/>
    <w:rsid w:val="004E5A56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F0883"/>
    <w:rsid w:val="00711097"/>
    <w:rsid w:val="007D79A3"/>
    <w:rsid w:val="0082718B"/>
    <w:rsid w:val="0088467C"/>
    <w:rsid w:val="009C4FFA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341FA"/>
    <w:rsid w:val="00E70AF7"/>
    <w:rsid w:val="00EC5861"/>
    <w:rsid w:val="00EF7DC7"/>
    <w:rsid w:val="00F14D44"/>
    <w:rsid w:val="00F33AB6"/>
    <w:rsid w:val="00FE433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4A60-A9F9-4771-9856-C1B6E61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4</Pages>
  <Words>13818</Words>
  <Characters>7876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Admin</cp:lastModifiedBy>
  <cp:revision>59</cp:revision>
  <dcterms:created xsi:type="dcterms:W3CDTF">2015-08-21T04:50:00Z</dcterms:created>
  <dcterms:modified xsi:type="dcterms:W3CDTF">2018-03-18T17:15:00Z</dcterms:modified>
</cp:coreProperties>
</file>